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5F" w:rsidRPr="005D7A22" w:rsidRDefault="001C2B5F" w:rsidP="00E56B05">
      <w:pPr>
        <w:shd w:val="clear" w:color="auto" w:fill="FFFFFF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7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физкультурно-</w:t>
      </w:r>
      <w:r w:rsidR="005D7A22" w:rsidRPr="005D7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й направленности</w:t>
      </w:r>
    </w:p>
    <w:p w:rsidR="001C2B5F" w:rsidRPr="005D7A22" w:rsidRDefault="00237C32" w:rsidP="00E56B05">
      <w:pPr>
        <w:spacing w:before="225" w:after="225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стране З</w:t>
      </w:r>
      <w:r w:rsidR="005D7A22" w:rsidRPr="005D7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вья</w:t>
      </w:r>
      <w:r w:rsidR="001C2B5F" w:rsidRPr="005D7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012E4" w:rsidRDefault="003012E4" w:rsidP="003012E4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цева Марина Ивановна</w:t>
      </w:r>
      <w:r w:rsidR="005957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12E4" w:rsidRDefault="003012E4" w:rsidP="003012E4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по физической культуре </w:t>
      </w:r>
    </w:p>
    <w:p w:rsidR="003012E4" w:rsidRDefault="003012E4" w:rsidP="003012E4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онной категории </w:t>
      </w:r>
    </w:p>
    <w:p w:rsidR="003012E4" w:rsidRDefault="003012E4" w:rsidP="003012E4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Детский сад комбинированного вида с группами для детей с нарушениями речи № 41»</w:t>
      </w:r>
      <w:r w:rsidR="005957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2E4" w:rsidRDefault="003012E4" w:rsidP="003012E4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камск</w:t>
      </w:r>
    </w:p>
    <w:p w:rsidR="00BD33E2" w:rsidRDefault="00EF5CFC" w:rsidP="00E56B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5107EC" w:rsidRPr="005D7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15F29" w:rsidRPr="00BD33E2" w:rsidRDefault="00215F29" w:rsidP="00E56B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жизнеспособного подрастающего поколения </w:t>
      </w:r>
      <w:r w:rsid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развития страны. Здоровье – не всё, но всё без здоровья ничто! Первые шаги к здоровью, стремление к здоровому образу жизни, к познанию самого себя, формированию культуры здоровья делаются в дошкольном учреждении. Катастрофическое состояние здоровья детей требует системати</w:t>
      </w:r>
      <w:r w:rsidR="00BD33E2"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работы по здоровье</w:t>
      </w:r>
      <w:r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жению, оптимальному использованию материального, интеллектуального, творческого ресурсов дошкольного учреждения. П</w:t>
      </w:r>
      <w:r w:rsid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, понимая </w:t>
      </w:r>
      <w:r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работы по формированию, укреплению, сохране</w:t>
      </w:r>
      <w:r w:rsid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доровья дошкольников</w:t>
      </w:r>
      <w:r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целенаправленно работать</w:t>
      </w:r>
      <w:r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о</w:t>
      </w:r>
      <w:r w:rsid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м благоприятного здоровье</w:t>
      </w:r>
      <w:r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го простра</w:t>
      </w:r>
      <w:r w:rsid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а, искать</w:t>
      </w:r>
      <w:r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современные методы и приемы, </w:t>
      </w:r>
      <w:r w:rsid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е возрасту детей, использовать</w:t>
      </w:r>
      <w:r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ередовой опыт.</w:t>
      </w:r>
    </w:p>
    <w:p w:rsidR="001C2B5F" w:rsidRDefault="005D7A22" w:rsidP="00E535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1C2B5F" w:rsidRPr="005D7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5350C" w:rsidRDefault="00E56B05" w:rsidP="00E5350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33E2" w:rsidRPr="00B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ация физкультурно-оздоровительной деятельности в дошкольном учреждении с вовлечением в нее всех участников образовательного процесса для сохранения здоровья воспита</w:t>
      </w:r>
      <w:r w:rsidR="00D7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иков, снижения заболеваемости; </w:t>
      </w:r>
      <w:r w:rsidR="00D73ABF"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щение детей и их родителей к здоровому образу жизни.</w:t>
      </w:r>
    </w:p>
    <w:p w:rsidR="00215F29" w:rsidRPr="005D7A22" w:rsidRDefault="00215F29" w:rsidP="00E5350C">
      <w:pPr>
        <w:shd w:val="clear" w:color="auto" w:fill="FFFFFF"/>
        <w:spacing w:before="24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C2B5F" w:rsidRPr="00215F29" w:rsidRDefault="00215F29" w:rsidP="00E56B05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разумное отношение к своему здоровью;</w:t>
      </w:r>
    </w:p>
    <w:p w:rsidR="00215F29" w:rsidRDefault="00215F29" w:rsidP="00E56B05">
      <w:pPr>
        <w:pStyle w:val="a6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 природную потребность детей в дв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F29" w:rsidRPr="00215F29" w:rsidRDefault="00215F29" w:rsidP="00E56B05">
      <w:pPr>
        <w:pStyle w:val="a6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ознавательные интересы;</w:t>
      </w:r>
    </w:p>
    <w:p w:rsidR="001C2B5F" w:rsidRPr="00215F29" w:rsidRDefault="001C2B5F" w:rsidP="00E5350C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звать эмоционально-положительное отношение к играм, спортивным упражнениям, сор</w:t>
      </w:r>
      <w:r w:rsidR="005D7A22" w:rsidRPr="0021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нованиям, совместным занятиям спортом </w:t>
      </w:r>
      <w:r w:rsidRPr="00215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родителей, воспитателей.</w:t>
      </w:r>
    </w:p>
    <w:p w:rsidR="007A0474" w:rsidRPr="007A0474" w:rsidRDefault="007A0474" w:rsidP="00E535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04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блема:</w:t>
      </w:r>
      <w:r w:rsidRPr="007A047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7A0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7A0474" w:rsidRDefault="00E56B05" w:rsidP="00BC12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A0474" w:rsidRPr="007A0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иск участниками образовательного процесса эффективных путей укрепления здоровья ребенка и приобщения его к здоровому образу жизни.</w:t>
      </w:r>
    </w:p>
    <w:p w:rsidR="007A0474" w:rsidRPr="00D73ABF" w:rsidRDefault="007A0474" w:rsidP="0025282C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</w:t>
      </w:r>
      <w:r w:rsidR="00E56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печение проекта</w:t>
      </w:r>
      <w:r w:rsidRPr="00D7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7A0474" w:rsidRPr="00D73ABF" w:rsidRDefault="00E5350C" w:rsidP="00E56B05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апова И.А. «Спортивные </w:t>
      </w:r>
      <w:r w:rsidR="007A0474"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и и праздники для дошкольников», Москва, 2011 г.</w:t>
      </w:r>
    </w:p>
    <w:p w:rsidR="00DF6EF0" w:rsidRPr="00D73ABF" w:rsidRDefault="00DF6EF0" w:rsidP="00E56B0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ушина М.Ю. «Праздники здоровья для детей 6-7 лет», Москва, 2010г.</w:t>
      </w:r>
    </w:p>
    <w:p w:rsidR="00DF6EF0" w:rsidRPr="00D73ABF" w:rsidRDefault="00DF6EF0" w:rsidP="00E56B0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нал «Дошкольное воспитание» №7, 2011г.</w:t>
      </w:r>
    </w:p>
    <w:p w:rsidR="00DF6EF0" w:rsidRPr="00D73ABF" w:rsidRDefault="00DF6EF0" w:rsidP="00E56B0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нал «Дошкольное воспитание» №3, 2012г.</w:t>
      </w:r>
    </w:p>
    <w:p w:rsidR="00DF6EF0" w:rsidRPr="00D73ABF" w:rsidRDefault="00DF6EF0" w:rsidP="00E56B0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нал «Инструктор по физической культуре» №7, 2012г.</w:t>
      </w:r>
    </w:p>
    <w:p w:rsidR="00DF6EF0" w:rsidRPr="00D73ABF" w:rsidRDefault="00DF6EF0" w:rsidP="00E56B0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нал «Инструктор по физической культуре» №9, 2012г.</w:t>
      </w:r>
    </w:p>
    <w:p w:rsidR="007A0474" w:rsidRPr="00D73ABF" w:rsidRDefault="007A0474" w:rsidP="0025282C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аева Н.Б. «Конспекты – сценарии по физической культуре для дошкольников», Санкт-Петербург, 2010г.</w:t>
      </w:r>
    </w:p>
    <w:p w:rsidR="00DF6EF0" w:rsidRDefault="007A0474" w:rsidP="002528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04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 проекта:</w:t>
      </w:r>
      <w:r w:rsidRPr="007A0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DF6EF0" w:rsidRPr="00E56B05" w:rsidRDefault="00E56B05" w:rsidP="00BC12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7A0474" w:rsidRPr="007A0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 дошкольных групп (</w:t>
      </w:r>
      <w:r w:rsidR="007A0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 </w:t>
      </w:r>
      <w:r w:rsidR="007A0474" w:rsidRPr="007A0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7A0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ладшей по подготовительную к школе группу</w:t>
      </w:r>
      <w:r w:rsidR="007A0474" w:rsidRPr="007A0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инструктор по физической культуре, воспитатели групп, узкие специалисты, семьи воспитанников.</w:t>
      </w:r>
    </w:p>
    <w:p w:rsidR="007A0474" w:rsidRDefault="007A0474" w:rsidP="0025282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9A01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EF0" w:rsidRDefault="007A0474" w:rsidP="0025282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1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).</w:t>
      </w:r>
    </w:p>
    <w:p w:rsidR="007A0474" w:rsidRDefault="007A0474" w:rsidP="0025282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</w:t>
      </w:r>
      <w:r w:rsidR="00A76474" w:rsidRPr="00A76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проекта:</w:t>
      </w:r>
    </w:p>
    <w:p w:rsidR="00202BE2" w:rsidRPr="00215F29" w:rsidRDefault="001920D1" w:rsidP="00E56B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BC12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15F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</w:t>
      </w:r>
      <w:r w:rsidRPr="001920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202BE2" w:rsidRPr="00215F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готовительный:</w:t>
      </w:r>
    </w:p>
    <w:p w:rsidR="00202BE2" w:rsidRPr="00202BE2" w:rsidRDefault="00202BE2" w:rsidP="00E56B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BC1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понятий, касающихся темы проекта</w:t>
      </w:r>
      <w:r w:rsidR="001920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02BE2" w:rsidRPr="00202BE2" w:rsidRDefault="00202BE2" w:rsidP="00E56B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BC1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современных нормативных документов, регламентирующих деятельность по     здоровьесбережению</w:t>
      </w:r>
      <w:r w:rsidR="001920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02BE2" w:rsidRPr="00202BE2" w:rsidRDefault="00DE4665" w:rsidP="00E56B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202BE2" w:rsidRP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перспективного плана организации физкультурно-досуговых мероприятий</w:t>
      </w:r>
      <w:r w:rsidR="001920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32FF0" w:rsidRDefault="00202BE2" w:rsidP="002528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BC1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к открытым физкультурным занятиям, развлечениям.</w:t>
      </w:r>
    </w:p>
    <w:p w:rsidR="00202BE2" w:rsidRPr="001920D1" w:rsidRDefault="00202BE2" w:rsidP="0025282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2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II этап </w:t>
      </w:r>
      <w:r w:rsidR="00192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192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актический</w:t>
      </w:r>
      <w:r w:rsidR="00192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основной):</w:t>
      </w:r>
    </w:p>
    <w:p w:rsidR="00202BE2" w:rsidRPr="003662E5" w:rsidRDefault="00202BE2" w:rsidP="00E56B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 Анкетирование родителей.</w:t>
      </w:r>
    </w:p>
    <w:p w:rsidR="00202BE2" w:rsidRPr="003662E5" w:rsidRDefault="00202BE2" w:rsidP="00E56B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BC1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20D1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открытых </w:t>
      </w:r>
      <w:r w:rsidR="002528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ых </w:t>
      </w: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й</w:t>
      </w:r>
      <w:r w:rsidR="003662E5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звлечений</w:t>
      </w: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02BE2" w:rsidRPr="003662E5" w:rsidRDefault="003662E5" w:rsidP="00E56B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02BE2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C1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2BE2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физкультурных праздников и развлечений</w:t>
      </w:r>
      <w:r w:rsidR="00C53A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20D1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участием родителей</w:t>
      </w:r>
      <w:r w:rsidR="00202BE2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662E5" w:rsidRPr="003662E5" w:rsidRDefault="003662E5" w:rsidP="00E56B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Организация и проведение интеллектуальных </w:t>
      </w:r>
      <w:r w:rsidR="00FF0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ртивных </w:t>
      </w: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 с детьми.</w:t>
      </w:r>
    </w:p>
    <w:p w:rsidR="00202BE2" w:rsidRPr="003662E5" w:rsidRDefault="003662E5" w:rsidP="00E56B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02BE2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C1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2BE2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целенаправленной просветительской и консультативной деятельности с родителями по вопросам формирования у детей привычки здорового образа жизни, организации активного отдыха в семье.</w:t>
      </w:r>
    </w:p>
    <w:p w:rsidR="00DF6EF0" w:rsidRPr="00E56B05" w:rsidRDefault="003662E5" w:rsidP="006C3D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Оформление выставки плакатов «Здоровый образ жизни</w:t>
      </w:r>
      <w:r w:rsidR="00202BE2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ставки детских рисунков на т</w:t>
      </w:r>
      <w:r w:rsidR="00DE4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у «Страна здоровья</w:t>
      </w: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3662E5" w:rsidRPr="003662E5" w:rsidRDefault="00202BE2" w:rsidP="006C3D3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2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III этап </w:t>
      </w:r>
      <w:r w:rsidR="003662E5" w:rsidRPr="003662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3662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ключительный</w:t>
      </w:r>
      <w:r w:rsidR="003662E5" w:rsidRPr="003662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366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02BE2" w:rsidRPr="003662E5" w:rsidRDefault="00202BE2" w:rsidP="00E56B0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 П</w:t>
      </w:r>
      <w:r w:rsidR="003662E5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ведение итогов анкетирования родителей.</w:t>
      </w:r>
    </w:p>
    <w:p w:rsidR="00DD18E9" w:rsidRPr="00E56B05" w:rsidRDefault="00202BE2" w:rsidP="002528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662E5"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нализ организованной проектной деятельности</w:t>
      </w:r>
      <w:r w:rsidRPr="00366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едагогами.</w:t>
      </w:r>
    </w:p>
    <w:p w:rsidR="009A01D7" w:rsidRDefault="005D7A22" w:rsidP="002528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EF5CFC" w:rsidRPr="00D73ABF" w:rsidRDefault="00EF5CFC" w:rsidP="00E56B05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гатится социальный опыт дошкольников, расширится их кругозор;</w:t>
      </w:r>
    </w:p>
    <w:p w:rsidR="00EF5CFC" w:rsidRPr="00D73ABF" w:rsidRDefault="00D73ABF" w:rsidP="00E56B0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EF5CFC"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сится интерес детей к физкультурным занятиям и спорту; </w:t>
      </w:r>
    </w:p>
    <w:p w:rsidR="00EF5CFC" w:rsidRPr="00D73ABF" w:rsidRDefault="00D73ABF" w:rsidP="00E56B0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F5CFC"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</w:t>
      </w:r>
      <w:r w:rsidR="006D7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сформируются представления о </w:t>
      </w:r>
      <w:r w:rsidR="00EF5CFC"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ом образе жизни;</w:t>
      </w:r>
    </w:p>
    <w:p w:rsidR="00E56B05" w:rsidRPr="006C3D3C" w:rsidRDefault="00D73ABF" w:rsidP="006C3D3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F5CFC"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ей сформируются представления о создании благоприятног</w:t>
      </w:r>
      <w:r w:rsidR="00FF0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эмоционального и социально – </w:t>
      </w:r>
      <w:r w:rsidR="00EF5CFC"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ого климата для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ноценного развития    ребенка; р</w:t>
      </w:r>
      <w:r w:rsidR="00EF5CFC" w:rsidRPr="00D73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тели будут вовлечены в единое прос</w:t>
      </w:r>
      <w:r w:rsidR="006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тво «семья – детский сад».</w:t>
      </w:r>
    </w:p>
    <w:p w:rsidR="00F41F42" w:rsidRDefault="00FF0B9B" w:rsidP="00F41F42">
      <w:pPr>
        <w:shd w:val="clear" w:color="auto" w:fill="FFFFFF"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еализации проект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6420"/>
        <w:gridCol w:w="2477"/>
      </w:tblGrid>
      <w:tr w:rsidR="000B1F9B" w:rsidTr="00F41F42">
        <w:trPr>
          <w:cantSplit/>
          <w:trHeight w:val="1134"/>
        </w:trPr>
        <w:tc>
          <w:tcPr>
            <w:tcW w:w="992" w:type="dxa"/>
            <w:textDirection w:val="btLr"/>
          </w:tcPr>
          <w:p w:rsidR="000B1F9B" w:rsidRDefault="000B1F9B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6420" w:type="dxa"/>
          </w:tcPr>
          <w:p w:rsidR="000B1F9B" w:rsidRDefault="000B1F9B" w:rsidP="00F41F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77" w:type="dxa"/>
          </w:tcPr>
          <w:p w:rsidR="000B1F9B" w:rsidRDefault="000B1F9B" w:rsidP="00F41F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0B1F9B" w:rsidTr="00F41F42">
        <w:trPr>
          <w:cantSplit/>
          <w:trHeight w:val="1134"/>
        </w:trPr>
        <w:tc>
          <w:tcPr>
            <w:tcW w:w="992" w:type="dxa"/>
            <w:textDirection w:val="btLr"/>
          </w:tcPr>
          <w:p w:rsidR="000B1F9B" w:rsidRDefault="000B1F9B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6420" w:type="dxa"/>
          </w:tcPr>
          <w:p w:rsidR="000B1F9B" w:rsidRPr="00BC12B1" w:rsidRDefault="000B1F9B" w:rsidP="00F41F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ренняя гимнастика.</w:t>
            </w:r>
          </w:p>
          <w:p w:rsidR="000B1F9B" w:rsidRPr="00BC12B1" w:rsidRDefault="000B1F9B" w:rsidP="00F41F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одрящая гимнастика после сна.</w:t>
            </w:r>
          </w:p>
          <w:p w:rsidR="000B1F9B" w:rsidRPr="00BC12B1" w:rsidRDefault="000B1F9B" w:rsidP="00F41F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каливающие процедуры.</w:t>
            </w:r>
          </w:p>
          <w:p w:rsidR="000B1F9B" w:rsidRPr="00BC12B1" w:rsidRDefault="000B1F9B" w:rsidP="00F41F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ыхательная гимнастика.</w:t>
            </w:r>
          </w:p>
          <w:p w:rsidR="000B1F9B" w:rsidRDefault="000B1F9B" w:rsidP="00F41F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0B1F9B" w:rsidRDefault="000B1F9B" w:rsidP="00F41F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1F9B" w:rsidRPr="000B1F9B" w:rsidRDefault="000B1F9B" w:rsidP="00F41F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</w:t>
            </w:r>
          </w:p>
        </w:tc>
      </w:tr>
      <w:tr w:rsidR="0083299F" w:rsidTr="00F41F42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83299F" w:rsidRDefault="0083299F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  <w:tc>
          <w:tcPr>
            <w:tcW w:w="6420" w:type="dxa"/>
          </w:tcPr>
          <w:p w:rsidR="0083299F" w:rsidRPr="00BC12B1" w:rsidRDefault="0083299F" w:rsidP="008329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Город подвижных игр и эстафет»</w:t>
            </w:r>
          </w:p>
          <w:p w:rsidR="0083299F" w:rsidRPr="00BC12B1" w:rsidRDefault="0083299F" w:rsidP="008329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тро</w:t>
            </w:r>
          </w:p>
          <w:p w:rsidR="0083299F" w:rsidRPr="0083299F" w:rsidRDefault="0083299F" w:rsidP="008329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е развлечение «Зимние забавы»</w:t>
            </w:r>
          </w:p>
        </w:tc>
        <w:tc>
          <w:tcPr>
            <w:tcW w:w="2477" w:type="dxa"/>
          </w:tcPr>
          <w:p w:rsidR="0083299F" w:rsidRDefault="0083299F" w:rsidP="0083299F">
            <w:pPr>
              <w:spacing w:before="100" w:before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299F" w:rsidRDefault="0083299F" w:rsidP="0083299F">
            <w:pPr>
              <w:spacing w:before="100" w:before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е и средние группы</w:t>
            </w:r>
          </w:p>
        </w:tc>
      </w:tr>
      <w:tr w:rsidR="0083299F" w:rsidTr="00F41F42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83299F" w:rsidRDefault="0083299F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</w:tcPr>
          <w:p w:rsidR="0083299F" w:rsidRPr="00BC12B1" w:rsidRDefault="0083299F" w:rsidP="00F41F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ечер</w:t>
            </w:r>
          </w:p>
          <w:p w:rsidR="0083299F" w:rsidRPr="00BC12B1" w:rsidRDefault="0083299F" w:rsidP="00F41F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Веселый стадион»</w:t>
            </w:r>
          </w:p>
          <w:p w:rsidR="0083299F" w:rsidRDefault="0083299F" w:rsidP="00F41F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83299F" w:rsidRPr="0083299F" w:rsidRDefault="0083299F" w:rsidP="0083299F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, подготовительные группы</w:t>
            </w:r>
          </w:p>
        </w:tc>
      </w:tr>
      <w:tr w:rsidR="0083299F" w:rsidTr="00F41F42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83299F" w:rsidRDefault="0083299F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420" w:type="dxa"/>
          </w:tcPr>
          <w:p w:rsidR="0083299F" w:rsidRPr="00BC12B1" w:rsidRDefault="0083299F" w:rsidP="0083299F">
            <w:pPr>
              <w:spacing w:before="100" w:before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Город интеллектуальных игр»</w:t>
            </w:r>
          </w:p>
          <w:p w:rsidR="0083299F" w:rsidRPr="00BC12B1" w:rsidRDefault="0083299F" w:rsidP="0083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тро</w:t>
            </w:r>
          </w:p>
          <w:p w:rsidR="0083299F" w:rsidRPr="0083299F" w:rsidRDefault="0083299F" w:rsidP="0083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ый турнир</w:t>
            </w:r>
          </w:p>
        </w:tc>
        <w:tc>
          <w:tcPr>
            <w:tcW w:w="2477" w:type="dxa"/>
          </w:tcPr>
          <w:p w:rsidR="0083299F" w:rsidRDefault="0083299F" w:rsidP="0083299F">
            <w:pPr>
              <w:spacing w:before="100" w:before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299F" w:rsidRDefault="0083299F" w:rsidP="0083299F">
            <w:pPr>
              <w:spacing w:before="100" w:before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, подготовительные группы</w:t>
            </w:r>
          </w:p>
        </w:tc>
      </w:tr>
      <w:tr w:rsidR="0083299F" w:rsidTr="00F41F42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83299F" w:rsidRDefault="0083299F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</w:tcPr>
          <w:p w:rsidR="0083299F" w:rsidRPr="00BC12B1" w:rsidRDefault="0083299F" w:rsidP="00F41F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ечер</w:t>
            </w:r>
          </w:p>
          <w:p w:rsidR="0083299F" w:rsidRPr="00BC12B1" w:rsidRDefault="0083299F" w:rsidP="00F41F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е игры «Хоккей», «Футбол», дидактические игры и пособия спортивной тематики</w:t>
            </w:r>
          </w:p>
        </w:tc>
        <w:tc>
          <w:tcPr>
            <w:tcW w:w="2477" w:type="dxa"/>
          </w:tcPr>
          <w:p w:rsidR="0083299F" w:rsidRDefault="0083299F" w:rsidP="00E72978">
            <w:pPr>
              <w:spacing w:before="100" w:before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299F" w:rsidRDefault="0083299F" w:rsidP="00E72978">
            <w:pPr>
              <w:spacing w:before="100" w:before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-подготовительные группы</w:t>
            </w:r>
          </w:p>
        </w:tc>
      </w:tr>
      <w:tr w:rsidR="00E72978" w:rsidTr="00F41F42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E72978" w:rsidRDefault="00E72978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420" w:type="dxa"/>
          </w:tcPr>
          <w:p w:rsidR="00E72978" w:rsidRPr="00BC12B1" w:rsidRDefault="00E72978" w:rsidP="00E7297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Город веселых мячей»</w:t>
            </w:r>
          </w:p>
          <w:p w:rsidR="00E72978" w:rsidRPr="00BC12B1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тро</w:t>
            </w:r>
          </w:p>
          <w:p w:rsidR="00E72978" w:rsidRPr="00E72978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занятие для родителей «Фитбол-гимнастика»</w:t>
            </w:r>
          </w:p>
        </w:tc>
        <w:tc>
          <w:tcPr>
            <w:tcW w:w="2477" w:type="dxa"/>
          </w:tcPr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978" w:rsidRPr="00BC12B1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2978" w:rsidTr="00F41F42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E72978" w:rsidRDefault="00E72978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</w:tcPr>
          <w:p w:rsidR="00E72978" w:rsidRPr="00BC12B1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ечер</w:t>
            </w:r>
          </w:p>
          <w:p w:rsidR="00E72978" w:rsidRPr="00E72978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е развлечение с детьми трех садов для родителей «Королевство волшебных мячей»</w:t>
            </w:r>
          </w:p>
        </w:tc>
        <w:tc>
          <w:tcPr>
            <w:tcW w:w="2477" w:type="dxa"/>
          </w:tcPr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978" w:rsidRDefault="00E72978" w:rsidP="00E7297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е</w:t>
            </w: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</w:t>
            </w:r>
          </w:p>
        </w:tc>
      </w:tr>
      <w:tr w:rsidR="00E72978" w:rsidTr="00F41F42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E72978" w:rsidRDefault="00E72978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420" w:type="dxa"/>
          </w:tcPr>
          <w:p w:rsidR="00E72978" w:rsidRPr="00BC12B1" w:rsidRDefault="00E72978" w:rsidP="00E7297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Город здоровых семей»</w:t>
            </w:r>
          </w:p>
          <w:p w:rsidR="00E72978" w:rsidRPr="00BC12B1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тро</w:t>
            </w:r>
          </w:p>
          <w:p w:rsidR="00E72978" w:rsidRPr="00BC12B1" w:rsidRDefault="00E72978" w:rsidP="00E729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родителей на тему: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C12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ое место з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ает физкультура в вашей семье»</w:t>
            </w:r>
          </w:p>
          <w:p w:rsidR="00E72978" w:rsidRPr="00BC12B1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:</w:t>
            </w:r>
          </w:p>
          <w:p w:rsidR="00E72978" w:rsidRPr="00E72978" w:rsidRDefault="00E72978" w:rsidP="00E729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B1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ое развитие детей в семье. </w:t>
            </w:r>
            <w:r w:rsidRPr="00BC1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C12B1">
              <w:rPr>
                <w:rFonts w:ascii="Times New Roman" w:hAnsi="Times New Roman" w:cs="Times New Roman"/>
                <w:sz w:val="28"/>
                <w:szCs w:val="28"/>
              </w:rPr>
              <w:t xml:space="preserve"> палочкой – выручалочко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й стадион»</w:t>
            </w:r>
          </w:p>
        </w:tc>
        <w:tc>
          <w:tcPr>
            <w:tcW w:w="2477" w:type="dxa"/>
          </w:tcPr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</w:t>
            </w:r>
          </w:p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е и средние группы</w:t>
            </w:r>
          </w:p>
        </w:tc>
      </w:tr>
      <w:tr w:rsidR="00E72978" w:rsidTr="00F41F42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E72978" w:rsidRDefault="00E72978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</w:tcPr>
          <w:p w:rsidR="00E72978" w:rsidRPr="00BC12B1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ечер</w:t>
            </w:r>
          </w:p>
          <w:p w:rsidR="00E72978" w:rsidRPr="00E72978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праздник «Папа, мама, я – спортивная семья»</w:t>
            </w:r>
          </w:p>
        </w:tc>
        <w:tc>
          <w:tcPr>
            <w:tcW w:w="2477" w:type="dxa"/>
          </w:tcPr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ительные группы</w:t>
            </w:r>
          </w:p>
        </w:tc>
      </w:tr>
      <w:tr w:rsidR="00E72978" w:rsidTr="00F41F42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E72978" w:rsidRDefault="00E72978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420" w:type="dxa"/>
          </w:tcPr>
          <w:p w:rsidR="00E72978" w:rsidRPr="00BC12B1" w:rsidRDefault="00E72978" w:rsidP="00E7297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Город художников»</w:t>
            </w:r>
          </w:p>
          <w:p w:rsidR="00E72978" w:rsidRPr="00BC12B1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тро</w:t>
            </w:r>
          </w:p>
          <w:p w:rsidR="00E72978" w:rsidRPr="00BC12B1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Виды спорта»</w:t>
            </w:r>
          </w:p>
          <w:p w:rsidR="00E72978" w:rsidRPr="00E72978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Страна здоровья»</w:t>
            </w:r>
          </w:p>
        </w:tc>
        <w:tc>
          <w:tcPr>
            <w:tcW w:w="2477" w:type="dxa"/>
          </w:tcPr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978" w:rsidRPr="00BC12B1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-подготовительные</w:t>
            </w:r>
          </w:p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</w:t>
            </w:r>
          </w:p>
        </w:tc>
      </w:tr>
      <w:tr w:rsidR="00E72978" w:rsidTr="00F41F42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E72978" w:rsidRDefault="00E72978" w:rsidP="00F41F4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</w:tcPr>
          <w:p w:rsidR="00E72978" w:rsidRPr="00BC12B1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ечер</w:t>
            </w:r>
          </w:p>
          <w:p w:rsidR="00E72978" w:rsidRPr="00E72978" w:rsidRDefault="00E72978" w:rsidP="00E7297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лакатов родителей «Здоровый образ жизни»</w:t>
            </w:r>
          </w:p>
        </w:tc>
        <w:tc>
          <w:tcPr>
            <w:tcW w:w="2477" w:type="dxa"/>
          </w:tcPr>
          <w:p w:rsidR="00E72978" w:rsidRPr="00BC12B1" w:rsidRDefault="00E72978" w:rsidP="00E7297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978" w:rsidRDefault="00E72978" w:rsidP="00E7297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</w:t>
            </w:r>
          </w:p>
        </w:tc>
      </w:tr>
    </w:tbl>
    <w:p w:rsidR="00E5618D" w:rsidRDefault="0059577D" w:rsidP="00E729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тогалерея проекта «В стране З</w:t>
      </w:r>
      <w:r w:rsidR="008321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ровья»</w:t>
      </w:r>
    </w:p>
    <w:p w:rsidR="00DF6EF0" w:rsidRDefault="00C07EB2" w:rsidP="00E561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F6EF0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6025" cy="1876425"/>
            <wp:effectExtent l="0" t="0" r="0" b="0"/>
            <wp:docPr id="1" name="Рисунок 1" descr="L:\Фотографии\Рабочие фото\занятия\100_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Фотографии\Рабочие фото\занятия\100_7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89" cy="188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7DA">
        <w:rPr>
          <w:noProof/>
          <w:lang w:eastAsia="ru-RU"/>
        </w:rPr>
        <w:t xml:space="preserve">      </w:t>
      </w:r>
      <w:r w:rsidR="00832111">
        <w:rPr>
          <w:noProof/>
          <w:lang w:eastAsia="ru-RU"/>
        </w:rPr>
        <w:drawing>
          <wp:inline distT="0" distB="0" distL="0" distR="0">
            <wp:extent cx="2428875" cy="1866900"/>
            <wp:effectExtent l="0" t="0" r="0" b="0"/>
            <wp:docPr id="31" name="Рисунок 31" descr="Проект Дня здоровья «В здоровом теле — здоровый ду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оект Дня здоровья «В здоровом теле — здоровый дух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8D" w:rsidRPr="00C07EB2" w:rsidRDefault="00E773C9" w:rsidP="00E561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</w:t>
      </w:r>
      <w:r w:rsidR="00C07EB2" w:rsidRPr="00C07E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тренняя гимнастик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</w:t>
      </w:r>
      <w:r w:rsidR="00E5618D" w:rsidRPr="00C07E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одрящая гимнастика</w:t>
      </w:r>
    </w:p>
    <w:p w:rsidR="00DF6EF0" w:rsidRDefault="00DF6EF0" w:rsidP="00E561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32FF0" w:rsidRDefault="00E773C9" w:rsidP="00E561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</w:t>
      </w:r>
      <w:r w:rsidR="00C07EB2">
        <w:rPr>
          <w:noProof/>
          <w:lang w:eastAsia="ru-RU"/>
        </w:rPr>
        <w:drawing>
          <wp:inline distT="0" distB="0" distL="0" distR="0">
            <wp:extent cx="3219450" cy="2085975"/>
            <wp:effectExtent l="0" t="0" r="0" b="0"/>
            <wp:docPr id="3" name="Рисунок 3" descr="http://www.maam.ru/upload/blogs/detsad-186693-1417877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186693-14178775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B2" w:rsidRDefault="00E773C9" w:rsidP="00E561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</w:t>
      </w:r>
      <w:r w:rsidR="00C07EB2" w:rsidRPr="00C07E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каливающие процедуры</w:t>
      </w:r>
    </w:p>
    <w:p w:rsidR="00C07EB2" w:rsidRDefault="00E5618D" w:rsidP="007C3E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95675" cy="2371725"/>
            <wp:effectExtent l="0" t="0" r="0" b="0"/>
            <wp:docPr id="33" name="Рисунок 33" descr="http://www.maam.ru/upload/blogs/detsad-186693-141787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detsad-186693-1417877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5C" w:rsidRDefault="00C27D5C" w:rsidP="00D75E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ыхательная гимнастика</w:t>
      </w:r>
    </w:p>
    <w:p w:rsidR="00C07EB2" w:rsidRDefault="00E773C9" w:rsidP="00A7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            </w:t>
      </w:r>
      <w:r w:rsidR="00C07EB2" w:rsidRPr="00C07EB2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05050" cy="2171700"/>
            <wp:effectExtent l="0" t="0" r="0" b="0"/>
            <wp:docPr id="5" name="Рисунок 5" descr="L:\Фотографии\Спорт. развл. мл. гр\101_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Фотографии\Спорт. развл. мл. гр\101_4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8"/>
                    <a:stretch/>
                  </pic:blipFill>
                  <pic:spPr bwMode="auto">
                    <a:xfrm>
                      <a:off x="0" y="0"/>
                      <a:ext cx="2310111" cy="2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7DA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       </w:t>
      </w:r>
      <w:r w:rsidR="00C07EB2" w:rsidRPr="00C07EB2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52625" cy="2181225"/>
            <wp:effectExtent l="0" t="0" r="0" b="0"/>
            <wp:docPr id="6" name="Рисунок 6" descr="L:\Фотографии\Спорт. развл. мл. гр\101_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Фотографии\Спорт. развл. мл. гр\101_44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43" cy="21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4B" w:rsidRDefault="00C27D5C" w:rsidP="00321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27D5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портивное развлечение для младших и средних групп </w:t>
      </w:r>
    </w:p>
    <w:p w:rsidR="007B164F" w:rsidRDefault="00C27D5C" w:rsidP="00321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27D5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Зимние забавы»</w:t>
      </w:r>
    </w:p>
    <w:p w:rsidR="00C27D5C" w:rsidRDefault="00E773C9" w:rsidP="00A7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           </w:t>
      </w:r>
      <w:r w:rsidR="00C27D5C" w:rsidRPr="00C27D5C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33650" cy="1924050"/>
            <wp:effectExtent l="0" t="0" r="0" b="0"/>
            <wp:docPr id="8" name="Рисунок 8" descr="L:\Фотографии\спорт\100_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Фотографии\спорт\100_72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91" cy="19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7DA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  </w:t>
      </w:r>
      <w:r w:rsidR="00C27D5C" w:rsidRPr="00C27D5C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2190750"/>
            <wp:effectExtent l="0" t="0" r="0" b="0"/>
            <wp:docPr id="10" name="Рисунок 10" descr="L:\Фотографии\спорт\100_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Фотографии\спорт\100_72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88" cy="219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32" w:rsidRDefault="00C27D5C" w:rsidP="0069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</w:pPr>
      <w:r w:rsidRPr="00FA0A18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t>Спортивное развлечение для стар</w:t>
      </w:r>
      <w:r w:rsidR="00FA0A18" w:rsidRPr="00FA0A18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ших дошкольников </w:t>
      </w:r>
    </w:p>
    <w:p w:rsidR="007B164F" w:rsidRDefault="00FA0A18" w:rsidP="0069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</w:pPr>
      <w:r w:rsidRPr="00FA0A18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t>«Веселый стадион</w:t>
      </w:r>
      <w:r w:rsidR="00C27D5C" w:rsidRPr="00FA0A18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t>»</w:t>
      </w:r>
    </w:p>
    <w:p w:rsidR="0032124B" w:rsidRPr="00FA0A18" w:rsidRDefault="0032124B" w:rsidP="0069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</w:pPr>
    </w:p>
    <w:p w:rsidR="0032124B" w:rsidRDefault="0032124B" w:rsidP="003212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</w:pPr>
      <w:r w:rsidRPr="007B164F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90900" cy="2009775"/>
            <wp:effectExtent l="0" t="0" r="0" b="0"/>
            <wp:docPr id="11" name="Рисунок 11" descr="L:\Фотографии\Рабочие фото\Летние олимпийские игры, 2009\IMG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Фотографии\Рабочие фото\Летние олимпийские игры, 2009\IMG_16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59" cy="20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4B" w:rsidRDefault="0032124B" w:rsidP="003212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>Шашечный турнир</w:t>
      </w:r>
    </w:p>
    <w:p w:rsidR="00E773C9" w:rsidRDefault="00E773C9" w:rsidP="00A7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    </w:t>
      </w:r>
      <w:r w:rsidR="00B1001A" w:rsidRPr="00B1001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9200" cy="1162050"/>
            <wp:effectExtent l="0" t="0" r="0" b="0"/>
            <wp:docPr id="13" name="Рисунок 13" descr="C:\Users\BlackEyeMaster\Desktop\Наст.игры\DSCN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EyeMaster\Desktop\Наст.игры\DSCN22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55" cy="11653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     </w:t>
      </w:r>
      <w:r w:rsidR="00B1001A">
        <w:rPr>
          <w:noProof/>
          <w:lang w:eastAsia="ru-RU"/>
        </w:rPr>
        <w:drawing>
          <wp:inline distT="0" distB="0" distL="0" distR="0">
            <wp:extent cx="1257300" cy="1162050"/>
            <wp:effectExtent l="0" t="0" r="0" b="0"/>
            <wp:docPr id="14" name="Рисунок 14" descr="Демотиваторы #191 (63 штуки) &quot; Ex.BY - фотоприколы, фото девушек и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мотиваторы #191 (63 штуки) &quot; Ex.BY - фотоприколы, фото девушек и животны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     </w:t>
      </w:r>
      <w:r w:rsidR="00B1001A">
        <w:rPr>
          <w:noProof/>
          <w:lang w:eastAsia="ru-RU"/>
        </w:rPr>
        <w:drawing>
          <wp:inline distT="0" distB="0" distL="0" distR="0">
            <wp:extent cx="1352550" cy="1162050"/>
            <wp:effectExtent l="0" t="0" r="0" b="0"/>
            <wp:docPr id="24" name="Рисунок 24" descr="Desperado Friendship Cup 2013 - Заотдых О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perado Friendship Cup 2013 - Заотдых Омс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    </w:t>
      </w:r>
      <w:r w:rsidR="00B1001A">
        <w:rPr>
          <w:noProof/>
          <w:lang w:eastAsia="ru-RU"/>
        </w:rPr>
        <w:drawing>
          <wp:inline distT="0" distB="0" distL="0" distR="0">
            <wp:extent cx="1257300" cy="1152525"/>
            <wp:effectExtent l="0" t="0" r="0" b="0"/>
            <wp:docPr id="25" name="Рисунок 25" descr="баскет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скетбо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E0C6A" w:rsidRPr="002B6CBB" w:rsidRDefault="00E773C9" w:rsidP="00A7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  </w:t>
      </w:r>
      <w:r w:rsidR="00B1001A" w:rsidRPr="007E0C6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>«Команда чемпионов»</w:t>
      </w: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        </w:t>
      </w:r>
      <w:r w:rsidR="00B1001A" w:rsidRPr="007E0C6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«Хоккей»                </w:t>
      </w: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    </w:t>
      </w:r>
      <w:r w:rsidR="00B1001A" w:rsidRPr="007E0C6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 «Футбол»             </w:t>
      </w: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     </w:t>
      </w:r>
      <w:r w:rsidR="00B1001A" w:rsidRPr="007E0C6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 xml:space="preserve"> «</w:t>
      </w:r>
      <w:r w:rsidR="002810AE" w:rsidRPr="007E0C6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8"/>
          <w:lang w:eastAsia="ru-RU"/>
        </w:rPr>
        <w:t>Баскетбол»</w:t>
      </w:r>
    </w:p>
    <w:p w:rsidR="007E0C6A" w:rsidRDefault="00E773C9" w:rsidP="00A7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            </w:t>
      </w:r>
      <w:r w:rsidR="002810AE" w:rsidRPr="002810AE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38400" cy="1732915"/>
            <wp:effectExtent l="0" t="0" r="0" b="0"/>
            <wp:docPr id="26" name="Рисунок 26" descr="C:\Users\BlackEyeMaster\Desktop\Наст.игры\DSCN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EyeMaster\Desktop\Наст.игры\DSCN22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58" cy="17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7D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   </w:t>
      </w:r>
      <w:r w:rsidR="002B6CBB" w:rsidRPr="002810AE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57450" cy="1743075"/>
            <wp:effectExtent l="0" t="0" r="0" b="0"/>
            <wp:docPr id="34" name="Рисунок 34" descr="C:\Users\BlackEyeMaster\Desktop\Наст.игры\DSCN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EyeMaster\Desktop\Наст.игры\DSCN22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42" cy="174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4F" w:rsidRDefault="002810AE" w:rsidP="00D312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Игра в настольные </w:t>
      </w:r>
      <w:r w:rsidR="007B164F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спортивной тематики</w:t>
      </w:r>
    </w:p>
    <w:p w:rsidR="007B164F" w:rsidRPr="00C27D5C" w:rsidRDefault="00E773C9" w:rsidP="00E77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             </w:t>
      </w:r>
      <w:r w:rsidR="007B164F" w:rsidRPr="007B164F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38400" cy="1800225"/>
            <wp:effectExtent l="0" t="0" r="0" b="0"/>
            <wp:docPr id="12" name="Рисунок 12" descr="M:\марина открытое занятие\100_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марина открытое занятие\100_88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39" cy="18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7D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     </w:t>
      </w:r>
      <w:r w:rsidRPr="007B164F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2145171" wp14:editId="60851F43">
            <wp:extent cx="2692800" cy="1800917"/>
            <wp:effectExtent l="0" t="0" r="0" b="0"/>
            <wp:docPr id="2" name="Рисунок 2" descr="M:\марина открытое занятие\100_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марина открытое занятие\100_89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79" cy="18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BE" w:rsidRPr="002810AE" w:rsidRDefault="00C573BE" w:rsidP="002810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573B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крытое занятие для родителей «Фитбол-гимнастика»</w:t>
      </w:r>
    </w:p>
    <w:p w:rsidR="00C573BE" w:rsidRDefault="00E773C9" w:rsidP="00A7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lastRenderedPageBreak/>
        <w:t xml:space="preserve">                </w:t>
      </w:r>
      <w:r w:rsidR="00C573BE" w:rsidRPr="00C573BE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0300" cy="1933575"/>
            <wp:effectExtent l="0" t="0" r="0" b="0"/>
            <wp:docPr id="18" name="Рисунок 18" descr="L:\Фотографии\Спортивн.разв МЯЧИ 2013 42дс\IMG_20130201_09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Фотографии\Спортивн.разв МЯЧИ 2013 42дс\IMG_20130201_0946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44" cy="19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7DA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</w:t>
      </w:r>
      <w:r w:rsidR="00C573BE" w:rsidRPr="00C573BE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5550" cy="1924050"/>
            <wp:effectExtent l="0" t="0" r="0" b="0"/>
            <wp:docPr id="19" name="Рисунок 19" descr="L:\Фотографии\Спортивн.разв МЯЧИ 2013 42дс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Фотографии\Спортивн.разв МЯЧИ 2013 42дс\1 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36" cy="19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BE" w:rsidRDefault="00C573BE" w:rsidP="007C3E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573BE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1200" cy="1963265"/>
            <wp:effectExtent l="0" t="0" r="0" b="0"/>
            <wp:docPr id="20" name="Рисунок 20" descr="L:\Фотографии\Спортивн.разв МЯЧИ 2013 42дс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Фотографии\Спортивн.разв МЯЧИ 2013 42дс\1 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55" cy="199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D0" w:rsidRDefault="00C573BE" w:rsidP="00C57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573B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портивное развлечени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</w:t>
      </w:r>
      <w:r w:rsidR="005B7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оролевство волшебных мячей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» </w:t>
      </w:r>
    </w:p>
    <w:p w:rsidR="00C573BE" w:rsidRDefault="00C573BE" w:rsidP="00976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573B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ежду командами</w:t>
      </w:r>
      <w:r w:rsidR="00E773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573B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з трех детских садов</w:t>
      </w:r>
    </w:p>
    <w:p w:rsidR="008D13FA" w:rsidRDefault="008D13FA" w:rsidP="00C57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8D13FA" w:rsidRDefault="008D13FA" w:rsidP="00C57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C573BE" w:rsidRDefault="00C573BE" w:rsidP="00C57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C573BE" w:rsidRPr="00C573BE" w:rsidRDefault="00E773C9" w:rsidP="008D1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              </w:t>
      </w:r>
      <w:r w:rsidR="00C573BE" w:rsidRPr="00C573BE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90775" cy="2343150"/>
            <wp:effectExtent l="0" t="0" r="0" b="0"/>
            <wp:docPr id="21" name="Рисунок 21" descr="L:\Фотографии\Рабочие фото\23 февраля\100_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Фотографии\Рабочие фото\23 февраля\100_53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41" cy="234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7D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     </w:t>
      </w:r>
      <w:r w:rsidR="00C573BE" w:rsidRPr="00C573BE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5550" cy="2333625"/>
            <wp:effectExtent l="0" t="0" r="0" b="0"/>
            <wp:docPr id="22" name="Рисунок 22" descr="L:\Фотографии\Рабочие фото\23 февраля\100_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Фотографии\Рабочие фото\23 февраля\100_54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66" cy="23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A" w:rsidRPr="008D13FA" w:rsidRDefault="008D13FA" w:rsidP="00A210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D13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портивный праздник «Папа, мама, я – спортивная семья»</w:t>
      </w:r>
    </w:p>
    <w:p w:rsidR="008D13FA" w:rsidRDefault="008D13FA" w:rsidP="00A7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151FA" w:rsidRPr="001151FA" w:rsidRDefault="00E773C9" w:rsidP="00976E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lastRenderedPageBreak/>
        <w:t xml:space="preserve">       </w:t>
      </w:r>
      <w:r w:rsidR="001151FA" w:rsidRPr="001151F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0" cy="1943100"/>
            <wp:effectExtent l="0" t="0" r="0" b="0"/>
            <wp:docPr id="9" name="Рисунок 1" descr="DSCN17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Содержимое 3" descr="DSCN1796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12" cy="194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         </w:t>
      </w:r>
      <w:r w:rsidR="002777D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="00976ED0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5550" cy="1933575"/>
            <wp:effectExtent l="0" t="0" r="0" b="0"/>
            <wp:docPr id="35" name="Рисунок 1" descr="F:\Марине Ивановне\DSCF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рине Ивановне\DSCF41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749" r="7981" b="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D0" w:rsidRPr="00E773C9" w:rsidRDefault="00E773C9" w:rsidP="00976E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976ED0" w:rsidRPr="00E773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Рисование </w:t>
      </w:r>
      <w:r w:rsidR="005F55C5" w:rsidRPr="00E773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детьми </w:t>
      </w:r>
      <w:r w:rsidR="00976ED0" w:rsidRPr="00E773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исунков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</w:t>
      </w:r>
      <w:r w:rsidR="00976ED0" w:rsidRPr="00E773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ы</w:t>
      </w:r>
      <w:r w:rsidR="005F55C5" w:rsidRPr="00E773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тавка </w:t>
      </w:r>
      <w:r w:rsidR="00976ED0" w:rsidRPr="00E773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рисунков «Страна </w:t>
      </w:r>
      <w:r w:rsidR="0059577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</w:t>
      </w:r>
      <w:bookmarkStart w:id="0" w:name="_GoBack"/>
      <w:bookmarkEnd w:id="0"/>
      <w:r w:rsidR="00976ED0" w:rsidRPr="00E773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оровья»</w:t>
      </w:r>
    </w:p>
    <w:p w:rsidR="008D13FA" w:rsidRDefault="008D13FA" w:rsidP="007C3E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D13FA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3009900"/>
            <wp:effectExtent l="0" t="0" r="0" b="0"/>
            <wp:docPr id="23" name="Рисунок 23" descr="L:\Фотографии\Рабочие фото\Олимпийские игры 1\IMG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Фотографии\Рабочие фото\Олимпийские игры 1\IMG_31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6" cy="30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A" w:rsidRPr="008D13FA" w:rsidRDefault="008D13FA" w:rsidP="00A210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D13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ыставка плакатов «Здоровый образ жизни»</w:t>
      </w:r>
    </w:p>
    <w:p w:rsidR="00A76474" w:rsidRPr="00A76474" w:rsidRDefault="00A76474" w:rsidP="0032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4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зультативност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оектной деятельности</w:t>
      </w:r>
      <w:r w:rsidRPr="00A764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A76474" w:rsidRPr="00A76474" w:rsidRDefault="00A76474" w:rsidP="0032124B">
      <w:pPr>
        <w:pStyle w:val="a6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 у детей элементарных представлений о здоровом образе жизни; </w:t>
      </w:r>
    </w:p>
    <w:p w:rsidR="00202BE2" w:rsidRPr="00202BE2" w:rsidRDefault="00A76474" w:rsidP="00202BE2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знание ребёнком и родителями необходимости и значимости здорового образа жизни, а также реализация путей совершенствования здоровья ребёнка и членов семьи (активный отдых вместе с детьми, посещение кружков, секций оздоровительной направленности);</w:t>
      </w:r>
    </w:p>
    <w:p w:rsidR="00A76474" w:rsidRPr="00791AB2" w:rsidRDefault="00A76474" w:rsidP="00202BE2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активности родителе</w:t>
      </w:r>
      <w:r w:rsidR="00791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воспитанников, проявляющееся </w:t>
      </w:r>
      <w:r w:rsidRP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астии в физкультурно-оздоровительных мероприя</w:t>
      </w:r>
      <w:r w:rsid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х вместе с детьми, проводимых</w:t>
      </w:r>
      <w:r w:rsidRPr="00202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ОУ.</w:t>
      </w:r>
    </w:p>
    <w:sectPr w:rsidR="00A76474" w:rsidRPr="00791AB2" w:rsidSect="00F41F42">
      <w:footerReference w:type="default" r:id="rId33"/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7D" w:rsidRDefault="0033597D" w:rsidP="003012E4">
      <w:pPr>
        <w:spacing w:after="0" w:line="240" w:lineRule="auto"/>
      </w:pPr>
      <w:r>
        <w:separator/>
      </w:r>
    </w:p>
  </w:endnote>
  <w:endnote w:type="continuationSeparator" w:id="0">
    <w:p w:rsidR="0033597D" w:rsidRDefault="0033597D" w:rsidP="0030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880977"/>
      <w:docPartObj>
        <w:docPartGallery w:val="Page Numbers (Bottom of Page)"/>
        <w:docPartUnique/>
      </w:docPartObj>
    </w:sdtPr>
    <w:sdtEndPr/>
    <w:sdtContent>
      <w:p w:rsidR="003012E4" w:rsidRDefault="003012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7D">
          <w:rPr>
            <w:noProof/>
          </w:rPr>
          <w:t>9</w:t>
        </w:r>
        <w:r>
          <w:fldChar w:fldCharType="end"/>
        </w:r>
      </w:p>
    </w:sdtContent>
  </w:sdt>
  <w:p w:rsidR="003012E4" w:rsidRDefault="003012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7D" w:rsidRDefault="0033597D" w:rsidP="003012E4">
      <w:pPr>
        <w:spacing w:after="0" w:line="240" w:lineRule="auto"/>
      </w:pPr>
      <w:r>
        <w:separator/>
      </w:r>
    </w:p>
  </w:footnote>
  <w:footnote w:type="continuationSeparator" w:id="0">
    <w:p w:rsidR="0033597D" w:rsidRDefault="0033597D" w:rsidP="00301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AE41"/>
      </v:shape>
    </w:pict>
  </w:numPicBullet>
  <w:abstractNum w:abstractNumId="0" w15:restartNumberingAfterBreak="0">
    <w:nsid w:val="03BD2A16"/>
    <w:multiLevelType w:val="multilevel"/>
    <w:tmpl w:val="8E6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137F7"/>
    <w:multiLevelType w:val="hybridMultilevel"/>
    <w:tmpl w:val="AE92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4AB"/>
    <w:multiLevelType w:val="hybridMultilevel"/>
    <w:tmpl w:val="9E98BA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C8A"/>
    <w:multiLevelType w:val="multilevel"/>
    <w:tmpl w:val="93D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35557"/>
    <w:multiLevelType w:val="multilevel"/>
    <w:tmpl w:val="50A4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A0411"/>
    <w:multiLevelType w:val="hybridMultilevel"/>
    <w:tmpl w:val="7278FEE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49BA3B6A"/>
    <w:multiLevelType w:val="multilevel"/>
    <w:tmpl w:val="2D8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A0128"/>
    <w:multiLevelType w:val="hybridMultilevel"/>
    <w:tmpl w:val="45EA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056F0"/>
    <w:multiLevelType w:val="hybridMultilevel"/>
    <w:tmpl w:val="8B269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181D"/>
    <w:multiLevelType w:val="hybridMultilevel"/>
    <w:tmpl w:val="A12235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E6E70"/>
    <w:multiLevelType w:val="hybridMultilevel"/>
    <w:tmpl w:val="2CAC4F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8736D0"/>
    <w:multiLevelType w:val="hybridMultilevel"/>
    <w:tmpl w:val="09C6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D77"/>
    <w:rsid w:val="0002050E"/>
    <w:rsid w:val="00024EA0"/>
    <w:rsid w:val="00067D6F"/>
    <w:rsid w:val="00067E8B"/>
    <w:rsid w:val="000B1F9B"/>
    <w:rsid w:val="000C6BAB"/>
    <w:rsid w:val="001151FA"/>
    <w:rsid w:val="0013222B"/>
    <w:rsid w:val="00142C56"/>
    <w:rsid w:val="001920D1"/>
    <w:rsid w:val="001C2B5F"/>
    <w:rsid w:val="001F4EAE"/>
    <w:rsid w:val="001F72E0"/>
    <w:rsid w:val="00202BE2"/>
    <w:rsid w:val="00215F29"/>
    <w:rsid w:val="00237C32"/>
    <w:rsid w:val="0025282C"/>
    <w:rsid w:val="002777DA"/>
    <w:rsid w:val="002810AE"/>
    <w:rsid w:val="002B6CBB"/>
    <w:rsid w:val="002D0D77"/>
    <w:rsid w:val="003012E4"/>
    <w:rsid w:val="00314AA2"/>
    <w:rsid w:val="0032124B"/>
    <w:rsid w:val="0033597D"/>
    <w:rsid w:val="003662E5"/>
    <w:rsid w:val="003A60EF"/>
    <w:rsid w:val="003C0148"/>
    <w:rsid w:val="003C5C6B"/>
    <w:rsid w:val="00436ED7"/>
    <w:rsid w:val="00460A35"/>
    <w:rsid w:val="00462632"/>
    <w:rsid w:val="0048250C"/>
    <w:rsid w:val="004B5BAB"/>
    <w:rsid w:val="005107EC"/>
    <w:rsid w:val="00550592"/>
    <w:rsid w:val="0059577D"/>
    <w:rsid w:val="005B7877"/>
    <w:rsid w:val="005D7A22"/>
    <w:rsid w:val="005F55C5"/>
    <w:rsid w:val="00646892"/>
    <w:rsid w:val="00661A4F"/>
    <w:rsid w:val="006818A4"/>
    <w:rsid w:val="00694D32"/>
    <w:rsid w:val="006A259D"/>
    <w:rsid w:val="006C3D3C"/>
    <w:rsid w:val="006D7B2E"/>
    <w:rsid w:val="006E0FB9"/>
    <w:rsid w:val="006E2183"/>
    <w:rsid w:val="00701E5C"/>
    <w:rsid w:val="00701FE9"/>
    <w:rsid w:val="00791AB2"/>
    <w:rsid w:val="007A0474"/>
    <w:rsid w:val="007A715A"/>
    <w:rsid w:val="007B164F"/>
    <w:rsid w:val="007B48AD"/>
    <w:rsid w:val="007B5AAC"/>
    <w:rsid w:val="007C3EB7"/>
    <w:rsid w:val="007E0C6A"/>
    <w:rsid w:val="00832111"/>
    <w:rsid w:val="0083299F"/>
    <w:rsid w:val="00896DBD"/>
    <w:rsid w:val="008A314A"/>
    <w:rsid w:val="008D13FA"/>
    <w:rsid w:val="009153B2"/>
    <w:rsid w:val="009166E2"/>
    <w:rsid w:val="00916C4D"/>
    <w:rsid w:val="00917EBF"/>
    <w:rsid w:val="00947EE5"/>
    <w:rsid w:val="0097171B"/>
    <w:rsid w:val="00976ED0"/>
    <w:rsid w:val="00992A65"/>
    <w:rsid w:val="009A01D7"/>
    <w:rsid w:val="009B651E"/>
    <w:rsid w:val="009F0EC6"/>
    <w:rsid w:val="00A050F0"/>
    <w:rsid w:val="00A210B0"/>
    <w:rsid w:val="00A264C3"/>
    <w:rsid w:val="00A36B5B"/>
    <w:rsid w:val="00A76474"/>
    <w:rsid w:val="00AA5A79"/>
    <w:rsid w:val="00AA7D16"/>
    <w:rsid w:val="00AF41E0"/>
    <w:rsid w:val="00B1001A"/>
    <w:rsid w:val="00B33EB4"/>
    <w:rsid w:val="00BB34D8"/>
    <w:rsid w:val="00BC12B1"/>
    <w:rsid w:val="00BD33E2"/>
    <w:rsid w:val="00C07EB2"/>
    <w:rsid w:val="00C1397E"/>
    <w:rsid w:val="00C14295"/>
    <w:rsid w:val="00C27D5C"/>
    <w:rsid w:val="00C4284C"/>
    <w:rsid w:val="00C51FE1"/>
    <w:rsid w:val="00C53AE8"/>
    <w:rsid w:val="00C573BE"/>
    <w:rsid w:val="00C97439"/>
    <w:rsid w:val="00D31247"/>
    <w:rsid w:val="00D32FF0"/>
    <w:rsid w:val="00D6569C"/>
    <w:rsid w:val="00D73ABF"/>
    <w:rsid w:val="00D75EA6"/>
    <w:rsid w:val="00DD01D2"/>
    <w:rsid w:val="00DD18E9"/>
    <w:rsid w:val="00DE4665"/>
    <w:rsid w:val="00DF6EF0"/>
    <w:rsid w:val="00E5350C"/>
    <w:rsid w:val="00E5618D"/>
    <w:rsid w:val="00E56B05"/>
    <w:rsid w:val="00E67BEB"/>
    <w:rsid w:val="00E72978"/>
    <w:rsid w:val="00E773C9"/>
    <w:rsid w:val="00E849D9"/>
    <w:rsid w:val="00EB241A"/>
    <w:rsid w:val="00EC77C7"/>
    <w:rsid w:val="00EE0640"/>
    <w:rsid w:val="00EF5CFC"/>
    <w:rsid w:val="00F355BD"/>
    <w:rsid w:val="00F41F42"/>
    <w:rsid w:val="00F85006"/>
    <w:rsid w:val="00FA0A18"/>
    <w:rsid w:val="00FD5D43"/>
    <w:rsid w:val="00FF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3C18"/>
  <w15:docId w15:val="{79F5183E-2E48-4514-BD1A-B7D5C7F9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9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EB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B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F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3EB4"/>
    <w:rPr>
      <w:rFonts w:ascii="Cambria" w:eastAsia="Times New Roman" w:hAnsi="Cambria" w:cs="Times New Roman"/>
      <w:b/>
      <w:bCs/>
      <w:color w:val="4F81BD"/>
    </w:rPr>
  </w:style>
  <w:style w:type="table" w:styleId="a7">
    <w:name w:val="Table Grid"/>
    <w:basedOn w:val="a1"/>
    <w:uiPriority w:val="39"/>
    <w:rsid w:val="00FA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12E4"/>
  </w:style>
  <w:style w:type="paragraph" w:styleId="aa">
    <w:name w:val="footer"/>
    <w:basedOn w:val="a"/>
    <w:link w:val="ab"/>
    <w:uiPriority w:val="99"/>
    <w:unhideWhenUsed/>
    <w:rsid w:val="0030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62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2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F1E2-0C76-4460-B0FC-A6E649F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yeMaster</dc:creator>
  <cp:keywords/>
  <dc:description/>
  <cp:lastModifiedBy>Пользователь</cp:lastModifiedBy>
  <cp:revision>42</cp:revision>
  <dcterms:created xsi:type="dcterms:W3CDTF">2014-12-25T13:50:00Z</dcterms:created>
  <dcterms:modified xsi:type="dcterms:W3CDTF">2019-02-25T16:10:00Z</dcterms:modified>
</cp:coreProperties>
</file>